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36726395" w:rsidR="00F80181" w:rsidRDefault="00D13B58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5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070B97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1 de septiembre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hasta no sé cuándo</w:t>
      </w:r>
    </w:p>
    <w:p w14:paraId="0D30B6D2" w14:textId="283B0C07" w:rsidR="000E5BE4" w:rsidRPr="00D13B58" w:rsidRDefault="000E5BE4" w:rsidP="008B5579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6B9E8C54" w14:textId="464E5865" w:rsidR="008B5579" w:rsidRPr="008A6BFC" w:rsidRDefault="0035741A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</w:t>
      </w:r>
      <w:r w:rsidR="008B5579"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CFC12D8" w14:textId="4BE5191A" w:rsidR="009273D6" w:rsidRPr="00AE0C13" w:rsidRDefault="00421DBF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>
        <w:rPr>
          <w:rFonts w:ascii="Baskerville Old Face" w:hAnsi="Baskerville Old Face"/>
          <w:sz w:val="20"/>
          <w:szCs w:val="20"/>
          <w:lang w:val="es-US"/>
        </w:rPr>
        <w:t>El futuro y el condicional</w:t>
      </w:r>
    </w:p>
    <w:p w14:paraId="190C0717" w14:textId="77777777" w:rsidR="00E74FA7" w:rsidRPr="008D0564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</w:p>
    <w:p w14:paraId="6D8A3D71" w14:textId="092D9362" w:rsidR="008B5579" w:rsidRPr="008B5579" w:rsidRDefault="0035741A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>
        <w:rPr>
          <w:rFonts w:ascii="Baskerville Old Face" w:hAnsi="Baskerville Old Face"/>
          <w:b/>
          <w:sz w:val="20"/>
          <w:szCs w:val="20"/>
          <w:lang w:val="es-ES_tradnl"/>
        </w:rPr>
        <w:t>El trabajo de estante</w:t>
      </w:r>
      <w:r w:rsidR="008B5579" w:rsidRPr="008B557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948"/>
        <w:gridCol w:w="5617"/>
      </w:tblGrid>
      <w:tr w:rsidR="003C4326" w:rsidRPr="00070B97" w14:paraId="3FB45283" w14:textId="1B21DCEC" w:rsidTr="003C4326">
        <w:tc>
          <w:tcPr>
            <w:tcW w:w="948" w:type="dxa"/>
          </w:tcPr>
          <w:p w14:paraId="6B6404D8" w14:textId="77777777" w:rsidR="003C4326" w:rsidRPr="008B5579" w:rsidRDefault="003C4326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5617" w:type="dxa"/>
            <w:shd w:val="clear" w:color="auto" w:fill="F2F2F2" w:themeFill="background1" w:themeFillShade="F2"/>
          </w:tcPr>
          <w:p w14:paraId="015BCAA7" w14:textId="176697C1" w:rsidR="003C4326" w:rsidRDefault="003C4326" w:rsidP="00E3478F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</w:t>
            </w:r>
            <w:r w:rsidR="00421DBF" w:rsidRPr="00421DBF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futuro y el condicional</w:t>
            </w:r>
          </w:p>
        </w:tc>
      </w:tr>
      <w:tr w:rsidR="003C4326" w:rsidRPr="009A301B" w14:paraId="25C36633" w14:textId="100CE70A" w:rsidTr="003C4326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3C4326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33A05EF4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617" w:type="dxa"/>
          </w:tcPr>
          <w:p w14:paraId="5A1BE2A2" w14:textId="77777777" w:rsidR="00421DBF" w:rsidRDefault="00421DBF" w:rsidP="00421DBF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1CC1A72D" w14:textId="77777777" w:rsidR="003C4326" w:rsidRPr="00932FE2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3C4326" w:rsidRPr="00070B97" w14:paraId="762B4F2E" w14:textId="082C7F2B" w:rsidTr="003C4326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3C4326" w:rsidRPr="00932FE2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3C4326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17" w:type="dxa"/>
          </w:tcPr>
          <w:p w14:paraId="7E0EA7B8" w14:textId="4515D8A2" w:rsidR="003C4326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es en la computadora</w:t>
            </w:r>
            <w:r w:rsidR="00421DB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D3C2F93" w14:textId="77777777" w:rsidR="003C4326" w:rsidRPr="003527C7" w:rsidRDefault="003C4326" w:rsidP="00CE4AA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3C4326" w:rsidRPr="00070B97" w14:paraId="32DBADA2" w14:textId="514F150F" w:rsidTr="003C4326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3C4326" w:rsidRPr="00546C6F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3C4326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17" w:type="dxa"/>
          </w:tcPr>
          <w:p w14:paraId="35F996FB" w14:textId="77777777" w:rsidR="003C4326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05BF5B84" w14:textId="13FFACA9" w:rsidR="003C4326" w:rsidRPr="003527C7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192681E4" w14:textId="77777777" w:rsidR="003C4326" w:rsidRPr="003527C7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</w:p>
          <w:p w14:paraId="7CD309F3" w14:textId="77777777" w:rsidR="003C4326" w:rsidRPr="003527C7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3C4326" w:rsidRPr="00C964BC" w14:paraId="136C6FE0" w14:textId="13D6A40E" w:rsidTr="003C4326">
        <w:trPr>
          <w:gridBefore w:val="1"/>
          <w:wBefore w:w="948" w:type="dxa"/>
        </w:trPr>
        <w:tc>
          <w:tcPr>
            <w:tcW w:w="5617" w:type="dxa"/>
            <w:shd w:val="clear" w:color="auto" w:fill="F2F2F2" w:themeFill="background1" w:themeFillShade="F2"/>
          </w:tcPr>
          <w:p w14:paraId="6C5A862D" w14:textId="77777777" w:rsidR="003C4326" w:rsidRPr="003527C7" w:rsidRDefault="003C4326" w:rsidP="00C5600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2C65521F" w14:textId="77777777" w:rsidR="00421DBF" w:rsidRDefault="00421DBF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 xml:space="preserve">+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079157F6" w14:textId="6A0DBF00" w:rsidR="003C4326" w:rsidRDefault="003C4326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bookmarkStart w:id="0" w:name="_GoBack"/>
            <w:bookmarkEnd w:id="0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1968CB40" w14:textId="77777777" w:rsidR="003C4326" w:rsidRDefault="003C4326" w:rsidP="00C5600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58737003" w14:textId="143D9423" w:rsidR="003C4326" w:rsidRPr="00C43FF2" w:rsidRDefault="003C4326" w:rsidP="00C56006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87E1D" w14:textId="0EBA3E73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421DBF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B0157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3787"/>
    <w:rsid w:val="00054559"/>
    <w:rsid w:val="00060DC0"/>
    <w:rsid w:val="000632AE"/>
    <w:rsid w:val="00070B97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6ED0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541F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D0883"/>
    <w:rsid w:val="002D223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741A"/>
    <w:rsid w:val="00363417"/>
    <w:rsid w:val="00363849"/>
    <w:rsid w:val="00375C3C"/>
    <w:rsid w:val="00375D51"/>
    <w:rsid w:val="003853F2"/>
    <w:rsid w:val="00387937"/>
    <w:rsid w:val="00395D18"/>
    <w:rsid w:val="003A1E79"/>
    <w:rsid w:val="003A6362"/>
    <w:rsid w:val="003C4326"/>
    <w:rsid w:val="003C43C7"/>
    <w:rsid w:val="003D059E"/>
    <w:rsid w:val="003F497D"/>
    <w:rsid w:val="003F578C"/>
    <w:rsid w:val="003F68CC"/>
    <w:rsid w:val="00405243"/>
    <w:rsid w:val="00405FBF"/>
    <w:rsid w:val="00421DBF"/>
    <w:rsid w:val="00424459"/>
    <w:rsid w:val="004318C5"/>
    <w:rsid w:val="00441656"/>
    <w:rsid w:val="00450042"/>
    <w:rsid w:val="004530F5"/>
    <w:rsid w:val="004608D6"/>
    <w:rsid w:val="00465909"/>
    <w:rsid w:val="004678D2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6C6F"/>
    <w:rsid w:val="00547DCE"/>
    <w:rsid w:val="00551AC7"/>
    <w:rsid w:val="005521DB"/>
    <w:rsid w:val="00557E1A"/>
    <w:rsid w:val="005663D6"/>
    <w:rsid w:val="0057595A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5F52B9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0A74"/>
    <w:rsid w:val="0074494E"/>
    <w:rsid w:val="00746AD8"/>
    <w:rsid w:val="007512D0"/>
    <w:rsid w:val="007512FE"/>
    <w:rsid w:val="00753176"/>
    <w:rsid w:val="00763A38"/>
    <w:rsid w:val="00775766"/>
    <w:rsid w:val="007830AD"/>
    <w:rsid w:val="007A2964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5579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0564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80142"/>
    <w:rsid w:val="00994206"/>
    <w:rsid w:val="0099651F"/>
    <w:rsid w:val="009A1721"/>
    <w:rsid w:val="009A18CF"/>
    <w:rsid w:val="009A2356"/>
    <w:rsid w:val="009A301B"/>
    <w:rsid w:val="009A7BFF"/>
    <w:rsid w:val="009B4A4A"/>
    <w:rsid w:val="009C7EB0"/>
    <w:rsid w:val="009D2001"/>
    <w:rsid w:val="009F2950"/>
    <w:rsid w:val="009F6D57"/>
    <w:rsid w:val="009F7F5D"/>
    <w:rsid w:val="00A129B8"/>
    <w:rsid w:val="00A14D1E"/>
    <w:rsid w:val="00A21D0B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3B5B"/>
    <w:rsid w:val="00AD5D76"/>
    <w:rsid w:val="00AE0C1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56006"/>
    <w:rsid w:val="00C630AD"/>
    <w:rsid w:val="00C73CBF"/>
    <w:rsid w:val="00C82D3A"/>
    <w:rsid w:val="00C9303E"/>
    <w:rsid w:val="00C964BC"/>
    <w:rsid w:val="00CA1983"/>
    <w:rsid w:val="00CA2AF8"/>
    <w:rsid w:val="00CA5C9B"/>
    <w:rsid w:val="00CA76D7"/>
    <w:rsid w:val="00CB3FC2"/>
    <w:rsid w:val="00CB5D7F"/>
    <w:rsid w:val="00CC176E"/>
    <w:rsid w:val="00CC1D54"/>
    <w:rsid w:val="00CD0C97"/>
    <w:rsid w:val="00CD1197"/>
    <w:rsid w:val="00CD3537"/>
    <w:rsid w:val="00CE31A9"/>
    <w:rsid w:val="00CE4AA7"/>
    <w:rsid w:val="00CF31CD"/>
    <w:rsid w:val="00D04599"/>
    <w:rsid w:val="00D06778"/>
    <w:rsid w:val="00D12CD5"/>
    <w:rsid w:val="00D13B58"/>
    <w:rsid w:val="00D15355"/>
    <w:rsid w:val="00D16A20"/>
    <w:rsid w:val="00D423CE"/>
    <w:rsid w:val="00D4390F"/>
    <w:rsid w:val="00D508BB"/>
    <w:rsid w:val="00D624A3"/>
    <w:rsid w:val="00D62604"/>
    <w:rsid w:val="00D73BAD"/>
    <w:rsid w:val="00D9455F"/>
    <w:rsid w:val="00DA7F30"/>
    <w:rsid w:val="00DB0A33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1D6F"/>
    <w:rsid w:val="00E07133"/>
    <w:rsid w:val="00E075E6"/>
    <w:rsid w:val="00E109B4"/>
    <w:rsid w:val="00E2155B"/>
    <w:rsid w:val="00E24CA7"/>
    <w:rsid w:val="00E30EE0"/>
    <w:rsid w:val="00E3478F"/>
    <w:rsid w:val="00E403A0"/>
    <w:rsid w:val="00E45071"/>
    <w:rsid w:val="00E45D1C"/>
    <w:rsid w:val="00E55840"/>
    <w:rsid w:val="00E64ABE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4F27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A6192-195E-4D5E-A158-77EA99C0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3</cp:revision>
  <cp:lastPrinted>2018-05-18T13:45:00Z</cp:lastPrinted>
  <dcterms:created xsi:type="dcterms:W3CDTF">2019-09-09T14:38:00Z</dcterms:created>
  <dcterms:modified xsi:type="dcterms:W3CDTF">2019-09-09T14:39:00Z</dcterms:modified>
</cp:coreProperties>
</file>